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AFF0" w14:textId="7772A44D" w:rsidR="000104A0" w:rsidRDefault="000104A0" w:rsidP="006B68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</w:t>
      </w:r>
      <w:r w:rsidR="00646339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езультати</w:t>
      </w:r>
    </w:p>
    <w:p w14:paraId="784B429B" w14:textId="697303B8" w:rsidR="005510C6" w:rsidRPr="000104A0" w:rsidRDefault="000104A0" w:rsidP="000104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5510C6" w:rsidRPr="00541D0E">
        <w:rPr>
          <w:rFonts w:ascii="Times New Roman" w:hAnsi="Times New Roman" w:cs="Times New Roman"/>
          <w:sz w:val="32"/>
          <w:szCs w:val="32"/>
        </w:rPr>
        <w:t xml:space="preserve"> II (міському) етап</w:t>
      </w:r>
      <w:r w:rsidR="006B6894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510C6" w:rsidRPr="00541D0E">
        <w:rPr>
          <w:rFonts w:ascii="Times New Roman" w:hAnsi="Times New Roman" w:cs="Times New Roman"/>
          <w:sz w:val="32"/>
          <w:szCs w:val="32"/>
        </w:rPr>
        <w:t xml:space="preserve">Всеукраїнської олімпіади </w:t>
      </w:r>
    </w:p>
    <w:p w14:paraId="706D255C" w14:textId="1C253528" w:rsidR="006B6894" w:rsidRPr="00541D0E" w:rsidRDefault="00541D0E" w:rsidP="000104A0">
      <w:pPr>
        <w:pStyle w:val="50"/>
        <w:shd w:val="clear" w:color="auto" w:fill="auto"/>
        <w:tabs>
          <w:tab w:val="left" w:leader="underscore" w:pos="4900"/>
        </w:tabs>
        <w:spacing w:after="330" w:line="277" w:lineRule="exact"/>
        <w:ind w:left="1400" w:right="70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541D0E">
        <w:rPr>
          <w:rFonts w:ascii="Times New Roman" w:hAnsi="Times New Roman" w:cs="Times New Roman"/>
          <w:b w:val="0"/>
          <w:bCs w:val="0"/>
          <w:sz w:val="32"/>
          <w:szCs w:val="32"/>
        </w:rPr>
        <w:t>з фізики</w:t>
      </w:r>
      <w:r w:rsidR="005510C6" w:rsidRPr="00541D0E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у  2023-2024 навчальному році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5"/>
        <w:gridCol w:w="2225"/>
        <w:gridCol w:w="1659"/>
        <w:gridCol w:w="3074"/>
        <w:gridCol w:w="1134"/>
        <w:gridCol w:w="2835"/>
        <w:gridCol w:w="1276"/>
        <w:gridCol w:w="1134"/>
      </w:tblGrid>
      <w:tr w:rsidR="004119CC" w:rsidRPr="00541D0E" w14:paraId="6A1F670B" w14:textId="429F05F0" w:rsidTr="0052777C">
        <w:tc>
          <w:tcPr>
            <w:tcW w:w="555" w:type="dxa"/>
          </w:tcPr>
          <w:p w14:paraId="65BA5638" w14:textId="10CE680F" w:rsidR="004119CC" w:rsidRPr="00541D0E" w:rsidRDefault="004119CC" w:rsidP="0052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0E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225" w:type="dxa"/>
          </w:tcPr>
          <w:p w14:paraId="219F3755" w14:textId="5F6573AA" w:rsidR="004119CC" w:rsidRPr="00541D0E" w:rsidRDefault="004119CC" w:rsidP="0052777C">
            <w:pPr>
              <w:pStyle w:val="60"/>
              <w:shd w:val="clear" w:color="auto" w:fill="auto"/>
              <w:spacing w:before="0" w:after="0" w:line="252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D0E">
              <w:rPr>
                <w:rFonts w:ascii="Times New Roman" w:hAnsi="Times New Roman" w:cs="Times New Roman"/>
                <w:sz w:val="28"/>
                <w:szCs w:val="28"/>
              </w:rPr>
              <w:t>Прізвище,ім'я</w:t>
            </w:r>
            <w:proofErr w:type="spellEnd"/>
            <w:r w:rsidRPr="00541D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CA5E99C" w14:textId="77777777" w:rsidR="004119CC" w:rsidRPr="00541D0E" w:rsidRDefault="004119CC" w:rsidP="0052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0E">
              <w:rPr>
                <w:rFonts w:ascii="Times New Roman" w:hAnsi="Times New Roman" w:cs="Times New Roman"/>
                <w:sz w:val="28"/>
                <w:szCs w:val="28"/>
              </w:rPr>
              <w:t xml:space="preserve">по батькові учня </w:t>
            </w:r>
          </w:p>
          <w:p w14:paraId="34D35CD9" w14:textId="10B47F59" w:rsidR="004119CC" w:rsidRPr="00541D0E" w:rsidRDefault="004119CC" w:rsidP="0052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0E">
              <w:rPr>
                <w:rFonts w:ascii="Times New Roman" w:hAnsi="Times New Roman" w:cs="Times New Roman"/>
                <w:sz w:val="28"/>
                <w:szCs w:val="28"/>
              </w:rPr>
              <w:t>(повністю)</w:t>
            </w:r>
          </w:p>
        </w:tc>
        <w:tc>
          <w:tcPr>
            <w:tcW w:w="1659" w:type="dxa"/>
          </w:tcPr>
          <w:p w14:paraId="39F0760B" w14:textId="77777777" w:rsidR="004119CC" w:rsidRPr="00541D0E" w:rsidRDefault="004119CC" w:rsidP="0052777C">
            <w:pPr>
              <w:pStyle w:val="60"/>
              <w:shd w:val="clear" w:color="auto" w:fill="auto"/>
              <w:spacing w:before="0" w:after="0" w:line="252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D0E">
              <w:rPr>
                <w:rFonts w:ascii="Times New Roman" w:hAnsi="Times New Roman" w:cs="Times New Roman"/>
                <w:sz w:val="28"/>
                <w:szCs w:val="28"/>
              </w:rPr>
              <w:t>Число, місяць, рік</w:t>
            </w:r>
          </w:p>
          <w:p w14:paraId="2B9DCEB8" w14:textId="58ED543E" w:rsidR="004119CC" w:rsidRPr="00541D0E" w:rsidRDefault="004119CC" w:rsidP="0052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0E">
              <w:rPr>
                <w:rFonts w:ascii="Times New Roman" w:hAnsi="Times New Roman" w:cs="Times New Roman"/>
                <w:sz w:val="28"/>
                <w:szCs w:val="28"/>
              </w:rPr>
              <w:t>народження</w:t>
            </w:r>
          </w:p>
        </w:tc>
        <w:tc>
          <w:tcPr>
            <w:tcW w:w="3074" w:type="dxa"/>
          </w:tcPr>
          <w:p w14:paraId="6010332C" w14:textId="23C5BCF8" w:rsidR="004119CC" w:rsidRPr="00541D0E" w:rsidRDefault="004119CC" w:rsidP="0052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0E"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1134" w:type="dxa"/>
          </w:tcPr>
          <w:p w14:paraId="68880004" w14:textId="73EF45E4" w:rsidR="004119CC" w:rsidRPr="00541D0E" w:rsidRDefault="004119CC" w:rsidP="00527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0E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2835" w:type="dxa"/>
          </w:tcPr>
          <w:p w14:paraId="44757BE9" w14:textId="1BF0D7F7" w:rsidR="004119CC" w:rsidRPr="00541D0E" w:rsidRDefault="004119CC" w:rsidP="0052777C">
            <w:pPr>
              <w:pStyle w:val="60"/>
              <w:shd w:val="clear" w:color="auto" w:fill="auto"/>
              <w:spacing w:before="0" w:after="0" w:line="252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D0E">
              <w:rPr>
                <w:rFonts w:ascii="Times New Roman" w:hAnsi="Times New Roman" w:cs="Times New Roman"/>
                <w:sz w:val="28"/>
                <w:szCs w:val="28"/>
              </w:rPr>
              <w:t>Прізвище, ім'я, по батькові учителя                      (повністю)</w:t>
            </w:r>
          </w:p>
        </w:tc>
        <w:tc>
          <w:tcPr>
            <w:tcW w:w="1276" w:type="dxa"/>
          </w:tcPr>
          <w:p w14:paraId="12FD03CF" w14:textId="109E2CF9" w:rsidR="004119CC" w:rsidRPr="00541D0E" w:rsidRDefault="004119CC" w:rsidP="0052777C">
            <w:pPr>
              <w:pStyle w:val="60"/>
              <w:shd w:val="clear" w:color="auto" w:fill="auto"/>
              <w:spacing w:before="0" w:after="0" w:line="252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</w:p>
        </w:tc>
        <w:tc>
          <w:tcPr>
            <w:tcW w:w="1134" w:type="dxa"/>
          </w:tcPr>
          <w:p w14:paraId="69B3AD90" w14:textId="312F0513" w:rsidR="004119CC" w:rsidRPr="00541D0E" w:rsidRDefault="004119CC" w:rsidP="0052777C">
            <w:pPr>
              <w:pStyle w:val="60"/>
              <w:shd w:val="clear" w:color="auto" w:fill="auto"/>
              <w:spacing w:before="0" w:after="0" w:line="252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и</w:t>
            </w:r>
          </w:p>
        </w:tc>
      </w:tr>
      <w:tr w:rsidR="004119CC" w:rsidRPr="000104A0" w14:paraId="7CF085A3" w14:textId="2D16644D" w:rsidTr="0052777C">
        <w:trPr>
          <w:trHeight w:val="327"/>
        </w:trPr>
        <w:tc>
          <w:tcPr>
            <w:tcW w:w="555" w:type="dxa"/>
          </w:tcPr>
          <w:p w14:paraId="347B56F8" w14:textId="77777777" w:rsidR="004119CC" w:rsidRPr="000104A0" w:rsidRDefault="004119CC" w:rsidP="005277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10330" w14:textId="035633DE" w:rsidR="004119CC" w:rsidRPr="000104A0" w:rsidRDefault="004119CC" w:rsidP="0052777C">
            <w:pPr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14:paraId="4EF34EFF" w14:textId="77777777" w:rsidR="004119CC" w:rsidRPr="000104A0" w:rsidRDefault="004119CC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Гай Михайло Богданович</w:t>
            </w:r>
          </w:p>
          <w:p w14:paraId="672A7B01" w14:textId="2204DECB" w:rsidR="004119CC" w:rsidRPr="000104A0" w:rsidRDefault="004119CC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BB5B5D" w14:textId="0B337680" w:rsidR="004119CC" w:rsidRPr="000104A0" w:rsidRDefault="004119CC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304C638B" w14:textId="77777777" w:rsidR="004119CC" w:rsidRPr="000104A0" w:rsidRDefault="004119CC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24.02.2010</w:t>
            </w:r>
          </w:p>
          <w:p w14:paraId="7D939167" w14:textId="77777777" w:rsidR="004119CC" w:rsidRPr="000104A0" w:rsidRDefault="004119CC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ACD3D4" w14:textId="2FE3E092" w:rsidR="004119CC" w:rsidRPr="000104A0" w:rsidRDefault="004119CC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3D474C13" w14:textId="67444CDA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КЗ ЛОР «Львівський ліцей з посиленою військово-фізичною підготовкою імені Героїв Крут»</w:t>
            </w:r>
          </w:p>
        </w:tc>
        <w:tc>
          <w:tcPr>
            <w:tcW w:w="1134" w:type="dxa"/>
            <w:vAlign w:val="center"/>
          </w:tcPr>
          <w:p w14:paraId="733E49A5" w14:textId="42452CA6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379C297E" w14:textId="53098812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Хома Ірина Юріївна</w:t>
            </w:r>
          </w:p>
        </w:tc>
        <w:tc>
          <w:tcPr>
            <w:tcW w:w="1276" w:type="dxa"/>
          </w:tcPr>
          <w:p w14:paraId="6781D9AA" w14:textId="77777777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12A288" w14:textId="037B9D14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4119CC" w:rsidRPr="000104A0" w14:paraId="3F6E93A8" w14:textId="18F21CF7" w:rsidTr="0052777C">
        <w:trPr>
          <w:trHeight w:val="327"/>
        </w:trPr>
        <w:tc>
          <w:tcPr>
            <w:tcW w:w="555" w:type="dxa"/>
          </w:tcPr>
          <w:p w14:paraId="5F2CF3AD" w14:textId="7D3CB6AA" w:rsidR="004119CC" w:rsidRPr="000104A0" w:rsidRDefault="004119CC" w:rsidP="0052777C">
            <w:pPr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744973E" w14:textId="77777777" w:rsidR="004119CC" w:rsidRPr="000104A0" w:rsidRDefault="004119CC" w:rsidP="005277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8FF308E" w14:textId="726F524B" w:rsidR="004119CC" w:rsidRPr="0052777C" w:rsidRDefault="004119CC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777C">
              <w:rPr>
                <w:rFonts w:ascii="Arial" w:hAnsi="Arial" w:cs="Arial"/>
                <w:sz w:val="24"/>
                <w:szCs w:val="24"/>
              </w:rPr>
              <w:t>Вільчинський</w:t>
            </w:r>
            <w:proofErr w:type="spellEnd"/>
            <w:r w:rsidRPr="0052777C">
              <w:rPr>
                <w:rFonts w:ascii="Arial" w:hAnsi="Arial" w:cs="Arial"/>
                <w:sz w:val="24"/>
                <w:szCs w:val="24"/>
              </w:rPr>
              <w:t xml:space="preserve"> Андріан Романович </w:t>
            </w:r>
          </w:p>
        </w:tc>
        <w:tc>
          <w:tcPr>
            <w:tcW w:w="1659" w:type="dxa"/>
          </w:tcPr>
          <w:p w14:paraId="50F6A92D" w14:textId="33B4FF82" w:rsidR="004119CC" w:rsidRPr="0052777C" w:rsidRDefault="004119CC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77C">
              <w:rPr>
                <w:rFonts w:ascii="Arial" w:hAnsi="Arial" w:cs="Arial"/>
                <w:sz w:val="24"/>
                <w:szCs w:val="24"/>
              </w:rPr>
              <w:t>24.02.2010</w:t>
            </w:r>
          </w:p>
        </w:tc>
        <w:tc>
          <w:tcPr>
            <w:tcW w:w="3074" w:type="dxa"/>
          </w:tcPr>
          <w:p w14:paraId="21C50B46" w14:textId="41BAE63C" w:rsidR="004119CC" w:rsidRPr="0052777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77C">
              <w:rPr>
                <w:rFonts w:ascii="Arial" w:hAnsi="Arial" w:cs="Arial"/>
                <w:sz w:val="24"/>
                <w:szCs w:val="24"/>
              </w:rPr>
              <w:t>Середня загальноосвітня школа №42</w:t>
            </w:r>
          </w:p>
        </w:tc>
        <w:tc>
          <w:tcPr>
            <w:tcW w:w="1134" w:type="dxa"/>
          </w:tcPr>
          <w:p w14:paraId="1F4E53CC" w14:textId="3A1F54A1" w:rsidR="004119CC" w:rsidRPr="0052777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77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1AF18B02" w14:textId="5EFE6D3E" w:rsidR="004119CC" w:rsidRPr="0052777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777C">
              <w:rPr>
                <w:rFonts w:ascii="Arial" w:hAnsi="Arial" w:cs="Arial"/>
                <w:sz w:val="24"/>
                <w:szCs w:val="24"/>
              </w:rPr>
              <w:t>Вільчинська</w:t>
            </w:r>
            <w:proofErr w:type="spellEnd"/>
            <w:r w:rsidRPr="0052777C">
              <w:rPr>
                <w:rFonts w:ascii="Arial" w:hAnsi="Arial" w:cs="Arial"/>
                <w:sz w:val="24"/>
                <w:szCs w:val="24"/>
              </w:rPr>
              <w:t xml:space="preserve"> Галина Степанівна</w:t>
            </w:r>
          </w:p>
        </w:tc>
        <w:tc>
          <w:tcPr>
            <w:tcW w:w="1276" w:type="dxa"/>
          </w:tcPr>
          <w:p w14:paraId="3778249E" w14:textId="77777777" w:rsidR="004119C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E2B535" w14:textId="336BC352" w:rsidR="00864CB2" w:rsidRPr="00864CB2" w:rsidRDefault="00864CB2" w:rsidP="00864C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І</w:t>
            </w:r>
          </w:p>
        </w:tc>
        <w:tc>
          <w:tcPr>
            <w:tcW w:w="1134" w:type="dxa"/>
          </w:tcPr>
          <w:p w14:paraId="1B4DF63E" w14:textId="4D021D75" w:rsidR="004119CC" w:rsidRPr="0052777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77C">
              <w:rPr>
                <w:rFonts w:ascii="Arial" w:hAnsi="Arial" w:cs="Arial"/>
                <w:sz w:val="24"/>
                <w:szCs w:val="24"/>
              </w:rPr>
              <w:t>1</w:t>
            </w:r>
            <w:r w:rsidR="0052777C">
              <w:rPr>
                <w:rFonts w:ascii="Arial" w:hAnsi="Arial" w:cs="Arial"/>
                <w:sz w:val="24"/>
                <w:szCs w:val="24"/>
              </w:rPr>
              <w:t>2</w:t>
            </w:r>
            <w:r w:rsidRPr="0052777C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0104A0" w:rsidRPr="000104A0" w14:paraId="5EE1744F" w14:textId="77777777" w:rsidTr="0052777C">
        <w:trPr>
          <w:trHeight w:val="327"/>
        </w:trPr>
        <w:tc>
          <w:tcPr>
            <w:tcW w:w="555" w:type="dxa"/>
          </w:tcPr>
          <w:p w14:paraId="6D133921" w14:textId="0A37DA89" w:rsidR="000104A0" w:rsidRPr="000104A0" w:rsidRDefault="000104A0" w:rsidP="005277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25" w:type="dxa"/>
          </w:tcPr>
          <w:p w14:paraId="15838D0B" w14:textId="5B916103" w:rsidR="000104A0" w:rsidRPr="000104A0" w:rsidRDefault="000104A0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чинський Дмитро Володимирович</w:t>
            </w:r>
          </w:p>
        </w:tc>
        <w:tc>
          <w:tcPr>
            <w:tcW w:w="1659" w:type="dxa"/>
          </w:tcPr>
          <w:p w14:paraId="72C6A1C1" w14:textId="7364CB7F" w:rsidR="000104A0" w:rsidRPr="000104A0" w:rsidRDefault="000104A0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,11.2009</w:t>
            </w:r>
          </w:p>
        </w:tc>
        <w:tc>
          <w:tcPr>
            <w:tcW w:w="3074" w:type="dxa"/>
          </w:tcPr>
          <w:p w14:paraId="4938633F" w14:textId="77A60126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Середня загальноосвітня школа №</w:t>
            </w:r>
            <w:r>
              <w:rPr>
                <w:rFonts w:ascii="Arial" w:hAnsi="Arial" w:cs="Arial"/>
                <w:sz w:val="24"/>
                <w:szCs w:val="24"/>
              </w:rPr>
              <w:t xml:space="preserve"> 63</w:t>
            </w:r>
          </w:p>
        </w:tc>
        <w:tc>
          <w:tcPr>
            <w:tcW w:w="1134" w:type="dxa"/>
          </w:tcPr>
          <w:p w14:paraId="134444BA" w14:textId="36870365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D0D4912" w14:textId="53EB2C0C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балінсь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етро Михайлович</w:t>
            </w:r>
          </w:p>
        </w:tc>
        <w:tc>
          <w:tcPr>
            <w:tcW w:w="1276" w:type="dxa"/>
          </w:tcPr>
          <w:p w14:paraId="41B9058A" w14:textId="77777777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165C57" w14:textId="0005A234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119CC" w:rsidRPr="000104A0" w14:paraId="16027820" w14:textId="18EC5914" w:rsidTr="0052777C">
        <w:trPr>
          <w:trHeight w:val="527"/>
        </w:trPr>
        <w:tc>
          <w:tcPr>
            <w:tcW w:w="555" w:type="dxa"/>
          </w:tcPr>
          <w:p w14:paraId="3243A744" w14:textId="7F8D9305" w:rsidR="004119CC" w:rsidRPr="000104A0" w:rsidRDefault="0048580E" w:rsidP="005277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25" w:type="dxa"/>
            <w:vAlign w:val="center"/>
          </w:tcPr>
          <w:p w14:paraId="5E76FD69" w14:textId="1765C4F3" w:rsidR="004119CC" w:rsidRPr="000104A0" w:rsidRDefault="004119CC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04A0">
              <w:rPr>
                <w:rFonts w:ascii="Arial" w:hAnsi="Arial" w:cs="Arial"/>
                <w:sz w:val="24"/>
                <w:szCs w:val="24"/>
              </w:rPr>
              <w:t>Мечержак</w:t>
            </w:r>
            <w:proofErr w:type="spellEnd"/>
            <w:r w:rsidRPr="000104A0">
              <w:rPr>
                <w:rFonts w:ascii="Arial" w:hAnsi="Arial" w:cs="Arial"/>
                <w:sz w:val="24"/>
                <w:szCs w:val="24"/>
              </w:rPr>
              <w:t xml:space="preserve"> Володимир Віталійович</w:t>
            </w:r>
          </w:p>
        </w:tc>
        <w:tc>
          <w:tcPr>
            <w:tcW w:w="1659" w:type="dxa"/>
            <w:vAlign w:val="center"/>
          </w:tcPr>
          <w:p w14:paraId="15E490D2" w14:textId="18EE53F5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21.07.2009</w:t>
            </w:r>
          </w:p>
        </w:tc>
        <w:tc>
          <w:tcPr>
            <w:tcW w:w="3074" w:type="dxa"/>
            <w:vAlign w:val="center"/>
          </w:tcPr>
          <w:p w14:paraId="7C947C70" w14:textId="0A17AD6E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КЗ ЛОР «Львівський ліцей з посиленою військово-фізичною підготовкою імені Героїв Крут»</w:t>
            </w:r>
          </w:p>
        </w:tc>
        <w:tc>
          <w:tcPr>
            <w:tcW w:w="1134" w:type="dxa"/>
            <w:vAlign w:val="center"/>
          </w:tcPr>
          <w:p w14:paraId="6776BEB5" w14:textId="49651D1E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14:paraId="517F26DB" w14:textId="780B5A49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04A0">
              <w:rPr>
                <w:rFonts w:ascii="Arial" w:hAnsi="Arial" w:cs="Arial"/>
                <w:sz w:val="24"/>
                <w:szCs w:val="24"/>
              </w:rPr>
              <w:t>Новотна</w:t>
            </w:r>
            <w:proofErr w:type="spellEnd"/>
            <w:r w:rsidRPr="000104A0">
              <w:rPr>
                <w:rFonts w:ascii="Arial" w:hAnsi="Arial" w:cs="Arial"/>
                <w:sz w:val="24"/>
                <w:szCs w:val="24"/>
              </w:rPr>
              <w:t xml:space="preserve"> Оксана Йосифівна</w:t>
            </w:r>
          </w:p>
        </w:tc>
        <w:tc>
          <w:tcPr>
            <w:tcW w:w="1276" w:type="dxa"/>
          </w:tcPr>
          <w:p w14:paraId="3E08ACEE" w14:textId="77777777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2222B7" w14:textId="56DE0909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4119CC" w:rsidRPr="000104A0" w14:paraId="1FCA089B" w14:textId="3E9AA723" w:rsidTr="0052777C">
        <w:trPr>
          <w:trHeight w:val="527"/>
        </w:trPr>
        <w:tc>
          <w:tcPr>
            <w:tcW w:w="555" w:type="dxa"/>
          </w:tcPr>
          <w:p w14:paraId="2D160C0E" w14:textId="51F3DFDF" w:rsidR="004119CC" w:rsidRPr="000104A0" w:rsidRDefault="0048580E" w:rsidP="005277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25" w:type="dxa"/>
          </w:tcPr>
          <w:p w14:paraId="485C8FC7" w14:textId="4A1B79A6" w:rsidR="004119CC" w:rsidRPr="0052777C" w:rsidRDefault="004119CC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777C">
              <w:rPr>
                <w:rFonts w:ascii="Arial" w:hAnsi="Arial" w:cs="Arial"/>
                <w:sz w:val="24"/>
                <w:szCs w:val="24"/>
              </w:rPr>
              <w:t>Саніцький</w:t>
            </w:r>
            <w:proofErr w:type="spellEnd"/>
            <w:r w:rsidRPr="0052777C">
              <w:rPr>
                <w:rFonts w:ascii="Arial" w:hAnsi="Arial" w:cs="Arial"/>
                <w:sz w:val="24"/>
                <w:szCs w:val="24"/>
              </w:rPr>
              <w:t xml:space="preserve"> Андрій Тарасович</w:t>
            </w:r>
          </w:p>
        </w:tc>
        <w:tc>
          <w:tcPr>
            <w:tcW w:w="1659" w:type="dxa"/>
          </w:tcPr>
          <w:p w14:paraId="2204AB59" w14:textId="1B16A242" w:rsidR="004119CC" w:rsidRPr="0052777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77C">
              <w:rPr>
                <w:rFonts w:ascii="Arial" w:hAnsi="Arial" w:cs="Arial"/>
                <w:sz w:val="24"/>
                <w:szCs w:val="24"/>
              </w:rPr>
              <w:t xml:space="preserve">  30.03.2009</w:t>
            </w:r>
          </w:p>
        </w:tc>
        <w:tc>
          <w:tcPr>
            <w:tcW w:w="3074" w:type="dxa"/>
          </w:tcPr>
          <w:p w14:paraId="282E37F2" w14:textId="4E5B865B" w:rsidR="004119CC" w:rsidRPr="0052777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77C">
              <w:rPr>
                <w:rFonts w:ascii="Arial" w:hAnsi="Arial" w:cs="Arial"/>
                <w:sz w:val="24"/>
                <w:szCs w:val="24"/>
              </w:rPr>
              <w:t>Середня загальноосвітня школа №42</w:t>
            </w:r>
          </w:p>
        </w:tc>
        <w:tc>
          <w:tcPr>
            <w:tcW w:w="1134" w:type="dxa"/>
          </w:tcPr>
          <w:p w14:paraId="102504C0" w14:textId="283E3CBB" w:rsidR="004119CC" w:rsidRPr="0052777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77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7733F850" w14:textId="76ACAC72" w:rsidR="004119CC" w:rsidRPr="0052777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777C">
              <w:rPr>
                <w:rFonts w:ascii="Arial" w:hAnsi="Arial" w:cs="Arial"/>
                <w:sz w:val="24"/>
                <w:szCs w:val="24"/>
              </w:rPr>
              <w:t>Вільчинська</w:t>
            </w:r>
            <w:proofErr w:type="spellEnd"/>
            <w:r w:rsidRPr="0052777C">
              <w:rPr>
                <w:rFonts w:ascii="Arial" w:hAnsi="Arial" w:cs="Arial"/>
                <w:sz w:val="24"/>
                <w:szCs w:val="24"/>
              </w:rPr>
              <w:t xml:space="preserve"> Галина Степанівна</w:t>
            </w:r>
          </w:p>
        </w:tc>
        <w:tc>
          <w:tcPr>
            <w:tcW w:w="1276" w:type="dxa"/>
          </w:tcPr>
          <w:p w14:paraId="1F1B5BA6" w14:textId="77777777" w:rsidR="004119CC" w:rsidRPr="0052777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0ACFB1" w14:textId="1323E838" w:rsidR="004119CC" w:rsidRPr="000104A0" w:rsidRDefault="0052777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</w:p>
        </w:tc>
      </w:tr>
      <w:tr w:rsidR="000104A0" w:rsidRPr="000104A0" w14:paraId="2DAC8B5C" w14:textId="77777777" w:rsidTr="0052777C">
        <w:trPr>
          <w:trHeight w:val="527"/>
        </w:trPr>
        <w:tc>
          <w:tcPr>
            <w:tcW w:w="555" w:type="dxa"/>
          </w:tcPr>
          <w:p w14:paraId="749CAC26" w14:textId="13E0495A" w:rsidR="000104A0" w:rsidRPr="000104A0" w:rsidRDefault="0048580E" w:rsidP="005277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25" w:type="dxa"/>
          </w:tcPr>
          <w:p w14:paraId="39853188" w14:textId="72FBE241" w:rsidR="000104A0" w:rsidRPr="000104A0" w:rsidRDefault="000104A0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манко Дарина Богданівна</w:t>
            </w:r>
          </w:p>
        </w:tc>
        <w:tc>
          <w:tcPr>
            <w:tcW w:w="1659" w:type="dxa"/>
          </w:tcPr>
          <w:p w14:paraId="45C9EE78" w14:textId="0989540F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9.2009</w:t>
            </w:r>
          </w:p>
        </w:tc>
        <w:tc>
          <w:tcPr>
            <w:tcW w:w="3074" w:type="dxa"/>
          </w:tcPr>
          <w:p w14:paraId="6ECE570B" w14:textId="1959686C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Середня загальноосвітня школа №</w:t>
            </w:r>
            <w:r>
              <w:rPr>
                <w:rFonts w:ascii="Arial" w:hAnsi="Arial" w:cs="Arial"/>
                <w:sz w:val="24"/>
                <w:szCs w:val="24"/>
              </w:rPr>
              <w:t xml:space="preserve"> 63</w:t>
            </w:r>
          </w:p>
        </w:tc>
        <w:tc>
          <w:tcPr>
            <w:tcW w:w="1134" w:type="dxa"/>
          </w:tcPr>
          <w:p w14:paraId="7CEE3EF2" w14:textId="1607C084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5AF1D727" w14:textId="498A3468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сю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1276" w:type="dxa"/>
          </w:tcPr>
          <w:p w14:paraId="0AD7DC25" w14:textId="77777777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53D47" w14:textId="76F63C91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119CC" w:rsidRPr="000104A0" w14:paraId="4C51EB03" w14:textId="0FCE9B4F" w:rsidTr="0052777C">
        <w:tc>
          <w:tcPr>
            <w:tcW w:w="555" w:type="dxa"/>
          </w:tcPr>
          <w:p w14:paraId="4F37C91A" w14:textId="011F2EDB" w:rsidR="004119CC" w:rsidRPr="000104A0" w:rsidRDefault="0048580E" w:rsidP="005277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7C731EC" w14:textId="77777777" w:rsidR="004119CC" w:rsidRPr="000104A0" w:rsidRDefault="004119CC" w:rsidP="005277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14:paraId="5211F725" w14:textId="06E5E6EB" w:rsidR="004119CC" w:rsidRPr="000104A0" w:rsidRDefault="004119CC" w:rsidP="0052777C">
            <w:pPr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Тараско Станіслав Олександрович</w:t>
            </w:r>
          </w:p>
        </w:tc>
        <w:tc>
          <w:tcPr>
            <w:tcW w:w="1659" w:type="dxa"/>
            <w:vAlign w:val="center"/>
          </w:tcPr>
          <w:p w14:paraId="164327B4" w14:textId="421DE5AF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03.01.2010</w:t>
            </w:r>
          </w:p>
        </w:tc>
        <w:tc>
          <w:tcPr>
            <w:tcW w:w="3074" w:type="dxa"/>
            <w:vAlign w:val="center"/>
          </w:tcPr>
          <w:p w14:paraId="2956CF07" w14:textId="10014744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КЗ ЛОР «Львівський ліцей з посиленою військово-фізичною підготовкою імені Героїв Крут»</w:t>
            </w:r>
          </w:p>
        </w:tc>
        <w:tc>
          <w:tcPr>
            <w:tcW w:w="1134" w:type="dxa"/>
            <w:vAlign w:val="center"/>
          </w:tcPr>
          <w:p w14:paraId="02510096" w14:textId="1C17A345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78902114" w14:textId="6ED4148F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Хома Ірина Юріївна</w:t>
            </w:r>
          </w:p>
        </w:tc>
        <w:tc>
          <w:tcPr>
            <w:tcW w:w="1276" w:type="dxa"/>
          </w:tcPr>
          <w:p w14:paraId="0F4124D9" w14:textId="77777777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8EFA8" w14:textId="0F318D8B" w:rsidR="004119CC" w:rsidRPr="000104A0" w:rsidRDefault="002070E3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</w:p>
        </w:tc>
      </w:tr>
      <w:tr w:rsidR="004119CC" w:rsidRPr="000104A0" w14:paraId="1DD5593F" w14:textId="317EBE39" w:rsidTr="0052777C">
        <w:trPr>
          <w:trHeight w:val="540"/>
        </w:trPr>
        <w:tc>
          <w:tcPr>
            <w:tcW w:w="555" w:type="dxa"/>
          </w:tcPr>
          <w:p w14:paraId="30032C6A" w14:textId="7428810D" w:rsidR="004119CC" w:rsidRPr="000104A0" w:rsidRDefault="0048580E" w:rsidP="005277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  <w:p w14:paraId="04CBB1FB" w14:textId="77777777" w:rsidR="004119CC" w:rsidRPr="000104A0" w:rsidRDefault="004119CC" w:rsidP="005277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hideMark/>
          </w:tcPr>
          <w:p w14:paraId="2AE7D70C" w14:textId="77777777" w:rsidR="004119CC" w:rsidRPr="0052777C" w:rsidRDefault="004119CC" w:rsidP="0052777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777C">
              <w:rPr>
                <w:rFonts w:ascii="Arial" w:hAnsi="Arial" w:cs="Arial"/>
                <w:sz w:val="24"/>
                <w:szCs w:val="24"/>
              </w:rPr>
              <w:t>Вільчинський</w:t>
            </w:r>
            <w:proofErr w:type="spellEnd"/>
            <w:r w:rsidRPr="0052777C">
              <w:rPr>
                <w:rFonts w:ascii="Arial" w:hAnsi="Arial" w:cs="Arial"/>
                <w:sz w:val="24"/>
                <w:szCs w:val="24"/>
              </w:rPr>
              <w:t xml:space="preserve"> Юрій Романович</w:t>
            </w:r>
          </w:p>
        </w:tc>
        <w:tc>
          <w:tcPr>
            <w:tcW w:w="1659" w:type="dxa"/>
            <w:hideMark/>
          </w:tcPr>
          <w:p w14:paraId="1B31BC1B" w14:textId="77777777" w:rsidR="004119CC" w:rsidRPr="0052777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77C">
              <w:rPr>
                <w:rFonts w:ascii="Arial" w:hAnsi="Arial" w:cs="Arial"/>
                <w:sz w:val="24"/>
                <w:szCs w:val="24"/>
              </w:rPr>
              <w:t xml:space="preserve"> 26.03.2008</w:t>
            </w:r>
          </w:p>
        </w:tc>
        <w:tc>
          <w:tcPr>
            <w:tcW w:w="3074" w:type="dxa"/>
            <w:hideMark/>
          </w:tcPr>
          <w:p w14:paraId="5E0A1BFE" w14:textId="77777777" w:rsidR="004119CC" w:rsidRPr="0052777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77C">
              <w:rPr>
                <w:rFonts w:ascii="Arial" w:hAnsi="Arial" w:cs="Arial"/>
                <w:sz w:val="24"/>
                <w:szCs w:val="24"/>
              </w:rPr>
              <w:t>Середня загальноосвітня школа №42</w:t>
            </w:r>
          </w:p>
        </w:tc>
        <w:tc>
          <w:tcPr>
            <w:tcW w:w="1134" w:type="dxa"/>
            <w:hideMark/>
          </w:tcPr>
          <w:p w14:paraId="44E0C45A" w14:textId="77777777" w:rsidR="004119CC" w:rsidRPr="0052777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77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  <w:hideMark/>
          </w:tcPr>
          <w:p w14:paraId="7DD98BCE" w14:textId="77777777" w:rsidR="004119CC" w:rsidRPr="0052777C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777C">
              <w:rPr>
                <w:rFonts w:ascii="Arial" w:hAnsi="Arial" w:cs="Arial"/>
                <w:sz w:val="24"/>
                <w:szCs w:val="24"/>
              </w:rPr>
              <w:t>Вільчинська</w:t>
            </w:r>
            <w:proofErr w:type="spellEnd"/>
            <w:r w:rsidRPr="0052777C">
              <w:rPr>
                <w:rFonts w:ascii="Arial" w:hAnsi="Arial" w:cs="Arial"/>
                <w:sz w:val="24"/>
                <w:szCs w:val="24"/>
              </w:rPr>
              <w:t xml:space="preserve"> Галина Степанівна</w:t>
            </w:r>
          </w:p>
        </w:tc>
        <w:tc>
          <w:tcPr>
            <w:tcW w:w="1276" w:type="dxa"/>
          </w:tcPr>
          <w:p w14:paraId="20FC2870" w14:textId="77777777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46167" w14:textId="11896241" w:rsidR="004119CC" w:rsidRPr="000104A0" w:rsidRDefault="0052777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</w:p>
        </w:tc>
      </w:tr>
      <w:tr w:rsidR="000104A0" w:rsidRPr="000104A0" w14:paraId="012314FF" w14:textId="77777777" w:rsidTr="0052777C">
        <w:trPr>
          <w:trHeight w:val="540"/>
        </w:trPr>
        <w:tc>
          <w:tcPr>
            <w:tcW w:w="555" w:type="dxa"/>
          </w:tcPr>
          <w:p w14:paraId="657947E7" w14:textId="50EBD774" w:rsidR="000104A0" w:rsidRPr="000104A0" w:rsidRDefault="0048580E" w:rsidP="005277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25" w:type="dxa"/>
          </w:tcPr>
          <w:p w14:paraId="78C867EB" w14:textId="3A3C1EBA" w:rsidR="000104A0" w:rsidRPr="000104A0" w:rsidRDefault="000104A0" w:rsidP="0052777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чинський Олег Богданович</w:t>
            </w:r>
          </w:p>
        </w:tc>
        <w:tc>
          <w:tcPr>
            <w:tcW w:w="1659" w:type="dxa"/>
          </w:tcPr>
          <w:p w14:paraId="3B479E01" w14:textId="77777777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4" w:type="dxa"/>
          </w:tcPr>
          <w:p w14:paraId="45855B1D" w14:textId="67792751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Середня загальноосвітня школа №</w:t>
            </w:r>
            <w:r>
              <w:rPr>
                <w:rFonts w:ascii="Arial" w:hAnsi="Arial" w:cs="Arial"/>
                <w:sz w:val="24"/>
                <w:szCs w:val="24"/>
              </w:rPr>
              <w:t xml:space="preserve"> 63</w:t>
            </w:r>
          </w:p>
        </w:tc>
        <w:tc>
          <w:tcPr>
            <w:tcW w:w="1134" w:type="dxa"/>
          </w:tcPr>
          <w:p w14:paraId="28053DB4" w14:textId="01DCAF24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6C1CF7E2" w14:textId="059726DB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сю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1276" w:type="dxa"/>
          </w:tcPr>
          <w:p w14:paraId="2E5E7C9C" w14:textId="77777777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DF2889" w14:textId="0A379BE6" w:rsidR="000104A0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119CC" w:rsidRPr="000104A0" w14:paraId="53E39293" w14:textId="4E299E4F" w:rsidTr="0052777C">
        <w:trPr>
          <w:trHeight w:val="340"/>
        </w:trPr>
        <w:tc>
          <w:tcPr>
            <w:tcW w:w="555" w:type="dxa"/>
          </w:tcPr>
          <w:p w14:paraId="1CCD7FA9" w14:textId="6429248E" w:rsidR="004119CC" w:rsidRPr="000104A0" w:rsidRDefault="0048580E" w:rsidP="005277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25" w:type="dxa"/>
          </w:tcPr>
          <w:p w14:paraId="32403EB6" w14:textId="77777777" w:rsidR="004119CC" w:rsidRPr="000104A0" w:rsidRDefault="004119CC" w:rsidP="0052777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04A0">
              <w:rPr>
                <w:rFonts w:ascii="Arial" w:hAnsi="Arial" w:cs="Arial"/>
                <w:sz w:val="24"/>
                <w:szCs w:val="24"/>
              </w:rPr>
              <w:t>Томчук</w:t>
            </w:r>
            <w:proofErr w:type="spellEnd"/>
            <w:r w:rsidRPr="000104A0">
              <w:rPr>
                <w:rFonts w:ascii="Arial" w:hAnsi="Arial" w:cs="Arial"/>
                <w:sz w:val="24"/>
                <w:szCs w:val="24"/>
              </w:rPr>
              <w:t xml:space="preserve"> Даниїл Сергійович</w:t>
            </w:r>
          </w:p>
        </w:tc>
        <w:tc>
          <w:tcPr>
            <w:tcW w:w="1659" w:type="dxa"/>
          </w:tcPr>
          <w:p w14:paraId="65B29372" w14:textId="77777777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 xml:space="preserve"> 16.08.2006</w:t>
            </w:r>
          </w:p>
        </w:tc>
        <w:tc>
          <w:tcPr>
            <w:tcW w:w="3074" w:type="dxa"/>
          </w:tcPr>
          <w:p w14:paraId="0ECF799F" w14:textId="77777777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Середня загальноосвітня школа №42</w:t>
            </w:r>
          </w:p>
        </w:tc>
        <w:tc>
          <w:tcPr>
            <w:tcW w:w="1134" w:type="dxa"/>
          </w:tcPr>
          <w:p w14:paraId="4879903E" w14:textId="77777777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7A9F7F4C" w14:textId="77777777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04A0">
              <w:rPr>
                <w:rFonts w:ascii="Arial" w:hAnsi="Arial" w:cs="Arial"/>
                <w:sz w:val="24"/>
                <w:szCs w:val="24"/>
              </w:rPr>
              <w:t>Павенська</w:t>
            </w:r>
            <w:proofErr w:type="spellEnd"/>
            <w:r w:rsidRPr="000104A0">
              <w:rPr>
                <w:rFonts w:ascii="Arial" w:hAnsi="Arial" w:cs="Arial"/>
                <w:sz w:val="24"/>
                <w:szCs w:val="24"/>
              </w:rPr>
              <w:t xml:space="preserve"> Оксана Юріївна</w:t>
            </w:r>
          </w:p>
        </w:tc>
        <w:tc>
          <w:tcPr>
            <w:tcW w:w="1276" w:type="dxa"/>
          </w:tcPr>
          <w:p w14:paraId="41381CF1" w14:textId="05FB4BF0" w:rsidR="004119CC" w:rsidRPr="000104A0" w:rsidRDefault="00864CB2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ІІІ</w:t>
            </w:r>
          </w:p>
        </w:tc>
        <w:tc>
          <w:tcPr>
            <w:tcW w:w="1134" w:type="dxa"/>
          </w:tcPr>
          <w:p w14:paraId="2DAB1A23" w14:textId="2BF7F287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4119CC" w:rsidRPr="000104A0" w14:paraId="0A138CA2" w14:textId="77777777" w:rsidTr="0052777C">
        <w:trPr>
          <w:trHeight w:val="340"/>
        </w:trPr>
        <w:tc>
          <w:tcPr>
            <w:tcW w:w="555" w:type="dxa"/>
          </w:tcPr>
          <w:p w14:paraId="2926DBCB" w14:textId="675B4B7B" w:rsidR="004119CC" w:rsidRPr="000104A0" w:rsidRDefault="0048580E" w:rsidP="005277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25" w:type="dxa"/>
          </w:tcPr>
          <w:p w14:paraId="52CACBE5" w14:textId="2AA6C5C6" w:rsidR="004119CC" w:rsidRPr="000104A0" w:rsidRDefault="0048580E" w:rsidP="0052777C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чинський Денис Богданович</w:t>
            </w:r>
          </w:p>
        </w:tc>
        <w:tc>
          <w:tcPr>
            <w:tcW w:w="1659" w:type="dxa"/>
          </w:tcPr>
          <w:p w14:paraId="48FCDF2A" w14:textId="161FA1A4" w:rsidR="004119CC" w:rsidRPr="000104A0" w:rsidRDefault="0048580E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2007</w:t>
            </w:r>
          </w:p>
        </w:tc>
        <w:tc>
          <w:tcPr>
            <w:tcW w:w="3074" w:type="dxa"/>
          </w:tcPr>
          <w:p w14:paraId="280A3955" w14:textId="2DE636B1" w:rsidR="004119CC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4A0">
              <w:rPr>
                <w:rFonts w:ascii="Arial" w:hAnsi="Arial" w:cs="Arial"/>
                <w:sz w:val="24"/>
                <w:szCs w:val="24"/>
              </w:rPr>
              <w:t>Середня загальноосвітня школа №</w:t>
            </w:r>
            <w:r>
              <w:rPr>
                <w:rFonts w:ascii="Arial" w:hAnsi="Arial" w:cs="Arial"/>
                <w:sz w:val="24"/>
                <w:szCs w:val="24"/>
              </w:rPr>
              <w:t xml:space="preserve"> 63</w:t>
            </w:r>
          </w:p>
        </w:tc>
        <w:tc>
          <w:tcPr>
            <w:tcW w:w="1134" w:type="dxa"/>
          </w:tcPr>
          <w:p w14:paraId="2B463B03" w14:textId="77777777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52A05B" w14:textId="12BA5C2E" w:rsidR="004119CC" w:rsidRPr="000104A0" w:rsidRDefault="000104A0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сю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1276" w:type="dxa"/>
          </w:tcPr>
          <w:p w14:paraId="3CDE9ABA" w14:textId="77777777" w:rsidR="004119CC" w:rsidRPr="000104A0" w:rsidRDefault="004119CC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298FA" w14:textId="5688C600" w:rsidR="004119CC" w:rsidRPr="000104A0" w:rsidRDefault="0048580E" w:rsidP="0052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1E7E0861" w14:textId="574AB5A9" w:rsidR="00541D0E" w:rsidRDefault="0052777C" w:rsidP="00541D0E">
      <w:pPr>
        <w:pStyle w:val="60"/>
        <w:shd w:val="clear" w:color="auto" w:fill="auto"/>
        <w:spacing w:before="0" w:after="0" w:line="240" w:lineRule="auto"/>
        <w:ind w:right="5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br w:type="textWrapping" w:clear="all"/>
      </w:r>
    </w:p>
    <w:p w14:paraId="3F6E8689" w14:textId="77777777" w:rsidR="0048580E" w:rsidRDefault="0048580E" w:rsidP="00541D0E">
      <w:pPr>
        <w:pStyle w:val="60"/>
        <w:shd w:val="clear" w:color="auto" w:fill="auto"/>
        <w:spacing w:before="0" w:after="0" w:line="240" w:lineRule="auto"/>
        <w:ind w:right="520" w:firstLine="0"/>
        <w:rPr>
          <w:bCs/>
          <w:sz w:val="24"/>
          <w:szCs w:val="24"/>
        </w:rPr>
      </w:pPr>
    </w:p>
    <w:p w14:paraId="4CC9D50C" w14:textId="77777777" w:rsidR="0048580E" w:rsidRDefault="0048580E" w:rsidP="00541D0E">
      <w:pPr>
        <w:pStyle w:val="60"/>
        <w:shd w:val="clear" w:color="auto" w:fill="auto"/>
        <w:spacing w:before="0" w:after="0" w:line="240" w:lineRule="auto"/>
        <w:ind w:right="520" w:firstLine="0"/>
        <w:rPr>
          <w:bCs/>
          <w:sz w:val="24"/>
          <w:szCs w:val="24"/>
        </w:rPr>
      </w:pPr>
    </w:p>
    <w:p w14:paraId="565EE332" w14:textId="221F8BF9" w:rsidR="0048580E" w:rsidRPr="000104A0" w:rsidRDefault="0048580E" w:rsidP="00541D0E">
      <w:pPr>
        <w:pStyle w:val="60"/>
        <w:shd w:val="clear" w:color="auto" w:fill="auto"/>
        <w:spacing w:before="0" w:after="0" w:line="240" w:lineRule="auto"/>
        <w:ind w:right="5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Голова журі                                               Максимович З.Ю.</w:t>
      </w:r>
    </w:p>
    <w:sectPr w:rsidR="0048580E" w:rsidRPr="000104A0" w:rsidSect="005510C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7BBF"/>
    <w:multiLevelType w:val="hybridMultilevel"/>
    <w:tmpl w:val="8F48472A"/>
    <w:lvl w:ilvl="0" w:tplc="FEE66A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C1762"/>
    <w:multiLevelType w:val="hybridMultilevel"/>
    <w:tmpl w:val="13923F66"/>
    <w:lvl w:ilvl="0" w:tplc="79E24D9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E429D"/>
    <w:multiLevelType w:val="hybridMultilevel"/>
    <w:tmpl w:val="FF48F194"/>
    <w:lvl w:ilvl="0" w:tplc="0F4E5F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F3F"/>
    <w:multiLevelType w:val="hybridMultilevel"/>
    <w:tmpl w:val="94FABF0E"/>
    <w:lvl w:ilvl="0" w:tplc="2AF8D9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4FB5"/>
    <w:multiLevelType w:val="hybridMultilevel"/>
    <w:tmpl w:val="2D989E76"/>
    <w:lvl w:ilvl="0" w:tplc="0422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4D0377"/>
    <w:multiLevelType w:val="hybridMultilevel"/>
    <w:tmpl w:val="116A93B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72352">
    <w:abstractNumId w:val="2"/>
  </w:num>
  <w:num w:numId="2" w16cid:durableId="735515732">
    <w:abstractNumId w:val="3"/>
  </w:num>
  <w:num w:numId="3" w16cid:durableId="1979451488">
    <w:abstractNumId w:val="0"/>
  </w:num>
  <w:num w:numId="4" w16cid:durableId="1328821142">
    <w:abstractNumId w:val="1"/>
  </w:num>
  <w:num w:numId="5" w16cid:durableId="547575463">
    <w:abstractNumId w:val="4"/>
  </w:num>
  <w:num w:numId="6" w16cid:durableId="2109308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82"/>
    <w:rsid w:val="000104A0"/>
    <w:rsid w:val="0012793B"/>
    <w:rsid w:val="00171007"/>
    <w:rsid w:val="002070E3"/>
    <w:rsid w:val="003901DD"/>
    <w:rsid w:val="003D2F9C"/>
    <w:rsid w:val="004119CC"/>
    <w:rsid w:val="0048580E"/>
    <w:rsid w:val="0052777C"/>
    <w:rsid w:val="00541D0E"/>
    <w:rsid w:val="005510C6"/>
    <w:rsid w:val="005F7D09"/>
    <w:rsid w:val="00632FAB"/>
    <w:rsid w:val="00646339"/>
    <w:rsid w:val="00661AC2"/>
    <w:rsid w:val="00673382"/>
    <w:rsid w:val="006B6894"/>
    <w:rsid w:val="00782487"/>
    <w:rsid w:val="007F2FA8"/>
    <w:rsid w:val="00864CB2"/>
    <w:rsid w:val="008B2F18"/>
    <w:rsid w:val="00916514"/>
    <w:rsid w:val="009D3161"/>
    <w:rsid w:val="00B31F19"/>
    <w:rsid w:val="00BA0D86"/>
    <w:rsid w:val="00BD17E9"/>
    <w:rsid w:val="00BF7A8A"/>
    <w:rsid w:val="00C97250"/>
    <w:rsid w:val="00CA1364"/>
    <w:rsid w:val="00CF6C97"/>
    <w:rsid w:val="00DC70B5"/>
    <w:rsid w:val="00DE0C43"/>
    <w:rsid w:val="00E30C55"/>
    <w:rsid w:val="00F134C6"/>
    <w:rsid w:val="00F912E3"/>
    <w:rsid w:val="00F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2DD3"/>
  <w15:chartTrackingRefBased/>
  <w15:docId w15:val="{B5F2D4BE-254E-493C-B7CA-6B82F639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00B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5510C6"/>
    <w:rPr>
      <w:rFonts w:ascii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510C6"/>
    <w:pPr>
      <w:shd w:val="clear" w:color="auto" w:fill="FFFFFF"/>
      <w:spacing w:after="300" w:line="240" w:lineRule="atLeast"/>
      <w:ind w:hanging="860"/>
    </w:pPr>
    <w:rPr>
      <w:rFonts w:ascii="Arial" w:hAnsi="Arial" w:cs="Arial"/>
      <w:b/>
      <w:bCs/>
    </w:rPr>
  </w:style>
  <w:style w:type="character" w:customStyle="1" w:styleId="6">
    <w:name w:val="Основной текст (6)_"/>
    <w:basedOn w:val="a0"/>
    <w:link w:val="60"/>
    <w:uiPriority w:val="99"/>
    <w:locked/>
    <w:rsid w:val="005510C6"/>
    <w:rPr>
      <w:rFonts w:ascii="Arial" w:hAnsi="Arial" w:cs="Arial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510C6"/>
    <w:pPr>
      <w:shd w:val="clear" w:color="auto" w:fill="FFFFFF"/>
      <w:spacing w:before="300" w:after="540" w:line="274" w:lineRule="exact"/>
      <w:ind w:hanging="86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A15B-CA2E-4C9C-8FCC-DA471177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Ігор Коваль</cp:lastModifiedBy>
  <cp:revision>13</cp:revision>
  <cp:lastPrinted>2023-11-28T15:27:00Z</cp:lastPrinted>
  <dcterms:created xsi:type="dcterms:W3CDTF">2023-11-07T04:39:00Z</dcterms:created>
  <dcterms:modified xsi:type="dcterms:W3CDTF">2023-11-28T15:28:00Z</dcterms:modified>
</cp:coreProperties>
</file>